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0383642D"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0"/>
          <w:footerReference w:type="even" r:id="rId11"/>
          <w:footerReference w:type="default" r:id="rId12"/>
          <w:headerReference w:type="first" r:id="rId13"/>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4F9DFA16"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xml:space="preserve">, változási pontokat vagy eltérő viselkedésű szakaszokat az adatsoron </w:t>
      </w:r>
      <w:proofErr w:type="gramStart"/>
      <w:r w:rsidRPr="003C2E8B">
        <w:t>belül</w:t>
      </w:r>
      <w:r w:rsidR="009D6DE9">
        <w:t>[</w:t>
      </w:r>
      <w:proofErr w:type="gramEnd"/>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5DFBC810" w:rsidR="003C2E8B" w:rsidRPr="003C2E8B" w:rsidRDefault="00000000" w:rsidP="000173B3">
      <w:pPr>
        <w:pStyle w:val="Kpalrs"/>
        <w:ind w:firstLine="221"/>
        <w:jc w:val="center"/>
      </w:pPr>
      <w:r>
        <w:fldChar w:fldCharType="begin"/>
      </w:r>
      <w:r>
        <w:instrText xml:space="preserve"> SEQ ábra \* ARABIC </w:instrText>
      </w:r>
      <w:r>
        <w:fldChar w:fldCharType="separate"/>
      </w:r>
      <w:r w:rsidR="004502D1">
        <w:rPr>
          <w:noProof/>
        </w:rPr>
        <w:t>1</w:t>
      </w:r>
      <w:r>
        <w:rPr>
          <w:noProof/>
        </w:rPr>
        <w:fldChar w:fldCharType="end"/>
      </w:r>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w:t>
      </w:r>
      <w:r>
        <w:lastRenderedPageBreak/>
        <w:t xml:space="preserve">segítette a féléves munka strukturált megvalósítását. </w:t>
      </w:r>
      <w:r w:rsidRPr="007D660E">
        <w:t>A munkaterv alapján az első hetekben 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w:t>
      </w:r>
      <w:r w:rsidRPr="003C2E8B">
        <w:lastRenderedPageBreak/>
        <w:t>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w:t>
      </w:r>
      <w:r w:rsidRPr="003C2E8B">
        <w:lastRenderedPageBreak/>
        <w:t xml:space="preserve">futtatása nagy mértékben növeli a </w:t>
      </w:r>
      <w:proofErr w:type="spellStart"/>
      <w:r w:rsidRPr="003C2E8B">
        <w:t>predikciók</w:t>
      </w:r>
      <w:proofErr w:type="spellEnd"/>
      <w:r w:rsidRPr="003C2E8B">
        <w:t xml:space="preserve"> előállításához szükséges 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60"/>
        <w:gridCol w:w="3113"/>
        <w:gridCol w:w="3199"/>
      </w:tblGrid>
      <w:tr w:rsidR="00850482" w:rsidRPr="000871EA" w14:paraId="444A3DC6" w14:textId="77777777" w:rsidTr="00850482">
        <w:trPr>
          <w:tblHeader/>
          <w:tblCellSpacing w:w="15" w:type="dxa"/>
        </w:trPr>
        <w:tc>
          <w:tcPr>
            <w:tcW w:w="0" w:type="auto"/>
            <w:tcBorders>
              <w:top w:val="nil"/>
              <w:left w:val="nil"/>
              <w:bottom w:val="nil"/>
              <w:right w:val="single" w:sz="4" w:space="0" w:color="auto"/>
            </w:tcBorders>
            <w:vAlign w:val="center"/>
            <w:hideMark/>
          </w:tcPr>
          <w:p w14:paraId="4E397DE0" w14:textId="050BC3E5" w:rsidR="000871EA" w:rsidRPr="000871EA" w:rsidRDefault="000871EA" w:rsidP="000871EA">
            <w:pPr>
              <w:jc w:val="center"/>
              <w:rPr>
                <w:b/>
                <w:bCs/>
              </w:rPr>
            </w:pPr>
            <w:r w:rsidRPr="000871EA">
              <w:rPr>
                <w:b/>
                <w:bCs/>
              </w:rPr>
              <w:t>Statisztikai és szabályalapú módszerek</w:t>
            </w:r>
          </w:p>
        </w:tc>
        <w:tc>
          <w:tcPr>
            <w:tcW w:w="0" w:type="auto"/>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850482">
        <w:trPr>
          <w:tblCellSpacing w:w="15" w:type="dxa"/>
        </w:trPr>
        <w:tc>
          <w:tcPr>
            <w:tcW w:w="0" w:type="auto"/>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0" w:type="auto"/>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850482">
        <w:trPr>
          <w:tblCellSpacing w:w="15" w:type="dxa"/>
        </w:trPr>
        <w:tc>
          <w:tcPr>
            <w:tcW w:w="0" w:type="auto"/>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0" w:type="auto"/>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850482">
        <w:trPr>
          <w:tblCellSpacing w:w="15" w:type="dxa"/>
        </w:trPr>
        <w:tc>
          <w:tcPr>
            <w:tcW w:w="0" w:type="auto"/>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0" w:type="auto"/>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850482">
        <w:trPr>
          <w:tblCellSpacing w:w="15" w:type="dxa"/>
        </w:trPr>
        <w:tc>
          <w:tcPr>
            <w:tcW w:w="0" w:type="auto"/>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0" w:type="auto"/>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472BDC1E" w14:textId="480C1A42" w:rsidR="00F0348F" w:rsidRPr="003C2E8B" w:rsidRDefault="00F0348F" w:rsidP="00992A7A">
      <w:pPr>
        <w:pStyle w:val="Kpalrs"/>
        <w:jc w:val="center"/>
      </w:pPr>
      <w:r>
        <w:fldChar w:fldCharType="begin"/>
      </w:r>
      <w:r>
        <w:instrText xml:space="preserve"> SEQ táblázat \* ARABIC </w:instrText>
      </w:r>
      <w:r>
        <w:fldChar w:fldCharType="separate"/>
      </w:r>
      <w:r>
        <w:rPr>
          <w:noProof/>
        </w:rPr>
        <w:t>1</w:t>
      </w:r>
      <w:r>
        <w:fldChar w:fldCharType="end"/>
      </w:r>
      <w:r>
        <w:t xml:space="preserve">. táblázat - </w:t>
      </w:r>
      <w:r w:rsidRPr="000F0846">
        <w:t>Az idősor szegmentáló algoritmusok csoportosítása</w:t>
      </w:r>
    </w:p>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37D2E29"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w:t>
      </w:r>
      <w:proofErr w:type="gramStart"/>
      <w:r w:rsidRPr="003C2E8B">
        <w:t>megközelítés</w:t>
      </w:r>
      <w:proofErr w:type="gramEnd"/>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w:t>
      </w:r>
      <w:r w:rsidRPr="003C2E8B">
        <w:lastRenderedPageBreak/>
        <w:t>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xml:space="preserve">, így a TSSB tanító halmaza 45, </w:t>
      </w:r>
      <w:r w:rsidR="00136BA6">
        <w:lastRenderedPageBreak/>
        <w:t>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C6192A1"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7164491F" w14:textId="5A25308E" w:rsidR="005D4451" w:rsidRPr="003C2E8B" w:rsidRDefault="003C2E8B" w:rsidP="0072194D">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lastRenderedPageBreak/>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355FAAF6" w14:textId="33E0443C" w:rsidR="00821E59" w:rsidRDefault="003C2E8B" w:rsidP="00255001">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3D347D">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7ECD6ADB"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17A4EE9E"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3D347D">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B10775" w:rsidRDefault="00D90BF4" w:rsidP="00753897">
            <w:pPr>
              <w:ind w:left="0" w:firstLine="0"/>
              <w:jc w:val="center"/>
              <w:rPr>
                <w:i/>
                <w:iCs/>
              </w:rPr>
            </w:pPr>
            <w:r w:rsidRPr="00B10775">
              <w:rPr>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D574F4">
        <w:trPr>
          <w:trHeight w:val="397"/>
          <w:jc w:val="center"/>
        </w:trPr>
        <w:tc>
          <w:tcPr>
            <w:tcW w:w="3114" w:type="dxa"/>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vAlign w:val="center"/>
          </w:tcPr>
          <w:p w14:paraId="2F289EBC" w14:textId="4BFEAB22" w:rsidR="00D90BF4" w:rsidRPr="00E7019F" w:rsidRDefault="00D90BF4" w:rsidP="00753897">
            <w:pPr>
              <w:ind w:left="0" w:firstLine="0"/>
              <w:jc w:val="center"/>
              <w:rPr>
                <w:i/>
                <w:iCs/>
              </w:rPr>
            </w:pPr>
            <w:r w:rsidRPr="00E7019F">
              <w:rPr>
                <w:i/>
                <w:iCs/>
              </w:rPr>
              <w:t>0.4472</w:t>
            </w:r>
          </w:p>
        </w:tc>
      </w:tr>
      <w:tr w:rsidR="00D574F4" w14:paraId="32E6259D" w14:textId="77777777" w:rsidTr="00D574F4">
        <w:trPr>
          <w:trHeight w:val="397"/>
          <w:jc w:val="center"/>
        </w:trPr>
        <w:tc>
          <w:tcPr>
            <w:tcW w:w="3114" w:type="dxa"/>
            <w:tcBorders>
              <w:bottom w:val="single" w:sz="4" w:space="0" w:color="auto"/>
            </w:tcBorders>
          </w:tcPr>
          <w:p w14:paraId="2AED2269" w14:textId="49DEDAAC" w:rsidR="00D574F4" w:rsidRPr="00E7019F" w:rsidRDefault="00D574F4" w:rsidP="00DF4CE7">
            <w:pPr>
              <w:ind w:left="0" w:firstLine="0"/>
            </w:pPr>
            <w:r>
              <w:t>PELT</w:t>
            </w:r>
          </w:p>
        </w:tc>
        <w:tc>
          <w:tcPr>
            <w:tcW w:w="1474" w:type="dxa"/>
            <w:tcBorders>
              <w:bottom w:val="single" w:sz="4" w:space="0" w:color="auto"/>
            </w:tcBorders>
            <w:vAlign w:val="center"/>
          </w:tcPr>
          <w:p w14:paraId="664DF035" w14:textId="7449130B" w:rsidR="00D574F4" w:rsidRPr="00B10775" w:rsidRDefault="00B10775" w:rsidP="00753897">
            <w:pPr>
              <w:ind w:left="0" w:firstLine="0"/>
              <w:jc w:val="center"/>
              <w:rPr>
                <w:b/>
                <w:bCs/>
                <w:i/>
                <w:iCs/>
              </w:rPr>
            </w:pPr>
            <w:r w:rsidRPr="00B10775">
              <w:rPr>
                <w:b/>
                <w:bCs/>
                <w:i/>
                <w:iCs/>
              </w:rPr>
              <w:t>0.7835</w:t>
            </w:r>
          </w:p>
        </w:tc>
        <w:tc>
          <w:tcPr>
            <w:tcW w:w="1474" w:type="dxa"/>
            <w:tcBorders>
              <w:bottom w:val="single" w:sz="4" w:space="0" w:color="auto"/>
            </w:tcBorders>
            <w:vAlign w:val="center"/>
          </w:tcPr>
          <w:p w14:paraId="570507D4" w14:textId="32F83A9C" w:rsidR="00D574F4" w:rsidRPr="00E7019F" w:rsidRDefault="00E958B5" w:rsidP="00753897">
            <w:pPr>
              <w:ind w:left="0" w:firstLine="0"/>
              <w:jc w:val="center"/>
              <w:rPr>
                <w:i/>
                <w:iCs/>
              </w:rPr>
            </w:pPr>
            <w:r>
              <w:rPr>
                <w:i/>
                <w:iCs/>
              </w:rPr>
              <w:t>0.5759</w:t>
            </w:r>
          </w:p>
        </w:tc>
        <w:tc>
          <w:tcPr>
            <w:tcW w:w="1474" w:type="dxa"/>
            <w:tcBorders>
              <w:bottom w:val="single" w:sz="4" w:space="0" w:color="auto"/>
            </w:tcBorders>
            <w:vAlign w:val="center"/>
          </w:tcPr>
          <w:p w14:paraId="770A4367" w14:textId="5EB40DC7" w:rsidR="00D574F4" w:rsidRPr="00E7019F" w:rsidRDefault="002F1476" w:rsidP="00753897">
            <w:pPr>
              <w:ind w:left="0" w:firstLine="0"/>
              <w:jc w:val="center"/>
              <w:rPr>
                <w:i/>
                <w:iCs/>
              </w:rPr>
            </w:pPr>
            <w:r>
              <w:rPr>
                <w:i/>
                <w:iCs/>
              </w:rPr>
              <w:t>0.640</w:t>
            </w:r>
            <w:r w:rsidR="00D810B2">
              <w:rPr>
                <w:i/>
                <w:iCs/>
              </w:rPr>
              <w:t>1</w:t>
            </w:r>
          </w:p>
        </w:tc>
        <w:tc>
          <w:tcPr>
            <w:tcW w:w="1474" w:type="dxa"/>
            <w:tcBorders>
              <w:bottom w:val="single" w:sz="4" w:space="0" w:color="auto"/>
            </w:tcBorders>
            <w:vAlign w:val="center"/>
          </w:tcPr>
          <w:p w14:paraId="5FC8BC21" w14:textId="0FA677B7" w:rsidR="00D574F4" w:rsidRPr="00E7019F" w:rsidRDefault="00E958B5" w:rsidP="00753897">
            <w:pPr>
              <w:ind w:left="0" w:firstLine="0"/>
              <w:jc w:val="center"/>
              <w:rPr>
                <w:i/>
                <w:iCs/>
              </w:rPr>
            </w:pPr>
            <w:r>
              <w:rPr>
                <w:i/>
                <w:iCs/>
              </w:rPr>
              <w:t>0.4215</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31AC822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29565B06" w:rsidR="00D947F4" w:rsidRPr="003C2E8B" w:rsidRDefault="00295B4B" w:rsidP="00E536C1">
      <w:pPr>
        <w:pStyle w:val="Kpalrs"/>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5A760F95" w14:textId="6D12BD71" w:rsidR="003C2E8B" w:rsidRPr="003C2E8B" w:rsidRDefault="003C2E8B" w:rsidP="005D4451">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az F1 érték esetén 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w:t>
      </w:r>
      <w:r w:rsidR="00825895">
        <w:lastRenderedPageBreak/>
        <w:t xml:space="preserve">használtam, </w:t>
      </w:r>
      <w:r w:rsidR="004A2551">
        <w:t>ez megmagyarázza azt is</w:t>
      </w:r>
      <w:r w:rsidR="00825895">
        <w:t xml:space="preserve">, miért lesz alacsonyabb ezesetben az F1 érték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7E40B079" w14:textId="48185E30" w:rsidR="003C2E8B" w:rsidRPr="003C2E8B" w:rsidRDefault="003C2E8B" w:rsidP="003C2E8B">
      <w:r w:rsidRPr="003C2E8B">
        <w:t xml:space="preserve">Végezetül érdemes azt megvizsgálni, hogy melyik klaszteren melyik algoritmus teljesít a legjobban, és az a klaszter milyen karakterisztikájú idősorokat tartalmaz. Ahogyan az a korábbi klaszterekről készült ábrán is látható különösen az idősor hosszának és az </w:t>
      </w:r>
      <w:proofErr w:type="spellStart"/>
      <w:r w:rsidRPr="003C2E8B">
        <w:t>autokorrelációs</w:t>
      </w:r>
      <w:proofErr w:type="spellEnd"/>
      <w:r w:rsidRPr="003C2E8B">
        <w:t xml:space="preserve"> együtthatójának kontextusában jól elkülön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5C1C9230" w:rsidR="005D4451" w:rsidRDefault="003C2E8B" w:rsidP="00CC5325">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w:t>
      </w:r>
      <w:r w:rsidRPr="003C2E8B">
        <w:lastRenderedPageBreak/>
        <w:t xml:space="preserve">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018D6700" w14:textId="3DA676A8" w:rsidR="00101027" w:rsidRDefault="007D0940" w:rsidP="00255001">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6EEF9665" w14:textId="77777777" w:rsidR="0095559B" w:rsidRPr="003C2E8B" w:rsidRDefault="0095559B" w:rsidP="00255001"/>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5B4D3AE8" w:rsidR="00614E12"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7" w:history="1">
        <w:r w:rsidR="005E2B0A" w:rsidRPr="00A21E9B">
          <w:rPr>
            <w:rStyle w:val="Hiperhivatkozs"/>
          </w:rPr>
          <w:t>https://medium.com/codex/time-series-segmentation-8d6c6b328711</w:t>
        </w:r>
      </w:hyperlink>
    </w:p>
    <w:p w14:paraId="67442844" w14:textId="00CA377A" w:rsidR="00957E0F"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8" w:history="1">
        <w:r w:rsidR="009464AB" w:rsidRPr="00DC47C7">
          <w:rPr>
            <w:rStyle w:val="Hiperhivatkozs"/>
          </w:rPr>
          <w:t>https://www2.informatik.hu-berlin.de/~schaefpa/clasp.pdf</w:t>
        </w:r>
      </w:hyperlink>
    </w:p>
    <w:p w14:paraId="4E208358" w14:textId="2A4FB3AB" w:rsidR="002F4405" w:rsidRPr="002F4405"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9" w:history="1">
        <w:r w:rsidR="002F4405" w:rsidRPr="00DC47C7">
          <w:rPr>
            <w:rStyle w:val="Hiperhivatkozs"/>
          </w:rPr>
          <w:t>https://github.com/ermshaua/claspy</w:t>
        </w:r>
      </w:hyperlink>
    </w:p>
    <w:p w14:paraId="4D881AB0" w14:textId="780239D7" w:rsidR="00212742"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20" w:history="1">
        <w:r w:rsidR="00212742" w:rsidRPr="00F932AB">
          <w:rPr>
            <w:rStyle w:val="Hiperhivatkozs"/>
          </w:rPr>
          <w:t>https://ieeexplore.ieee.org/document/10066661</w:t>
        </w:r>
      </w:hyperlink>
    </w:p>
    <w:p w14:paraId="4772042D" w14:textId="4562FA19" w:rsidR="00212742" w:rsidRPr="00212742"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21" w:history="1">
        <w:r w:rsidR="009523DD" w:rsidRPr="009523DD">
          <w:rPr>
            <w:rStyle w:val="Hiperhivatkozs"/>
          </w:rPr>
          <w:t>https://github.com/ermshaua/time-series-segmentation-benchmark</w:t>
        </w:r>
      </w:hyperlink>
    </w:p>
    <w:p w14:paraId="533CA8B3" w14:textId="7DAF10BD" w:rsidR="00E866E9" w:rsidRPr="00E866E9"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22" w:history="1">
        <w:r w:rsidR="00E866E9" w:rsidRPr="00E866E9">
          <w:rPr>
            <w:rStyle w:val="Hiperhivatkozs"/>
          </w:rPr>
          <w:t>https://github.com/patrickzib/human_activity_segmentation_challenge</w:t>
        </w:r>
      </w:hyperlink>
    </w:p>
    <w:p w14:paraId="674E69AE" w14:textId="5795E480" w:rsidR="00E866E9" w:rsidRPr="00E866E9" w:rsidRDefault="00301D10" w:rsidP="00301D10">
      <w:pPr>
        <w:ind w:left="700" w:hanging="558"/>
        <w:jc w:val="left"/>
      </w:pPr>
      <w:r>
        <w:t>[7]</w:t>
      </w:r>
      <w:r>
        <w:tab/>
      </w:r>
      <w:proofErr w:type="spellStart"/>
      <w:r>
        <w:t>arvkevi</w:t>
      </w:r>
      <w:proofErr w:type="spellEnd"/>
      <w:r>
        <w:t xml:space="preserve">, </w:t>
      </w:r>
      <w:hyperlink r:id="rId23" w:history="1">
        <w:r w:rsidRPr="00301D10">
          <w:rPr>
            <w:rStyle w:val="Hiperhivatkozs"/>
          </w:rPr>
          <w:t>https://pypi.org/project/kneed/</w:t>
        </w:r>
      </w:hyperlink>
    </w:p>
    <w:p w14:paraId="18C6C9B4" w14:textId="3874ECF5" w:rsidR="00023D56"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4" w:history="1">
        <w:r w:rsidR="00741635" w:rsidRPr="00741635">
          <w:rPr>
            <w:rStyle w:val="Hiperhivatkozs"/>
          </w:rPr>
          <w:t>https://docs.scipy.org/doc/scipy/reference/generated/scipy.cluster.hierarchy.inconsistent.html</w:t>
        </w:r>
      </w:hyperlink>
    </w:p>
    <w:p w14:paraId="4D24CFD7" w14:textId="5C82A9ED" w:rsidR="001B4B23" w:rsidRDefault="002D4888" w:rsidP="001B4B23">
      <w:pPr>
        <w:ind w:left="700" w:hanging="558"/>
        <w:jc w:val="left"/>
        <w:rPr>
          <w:rStyle w:val="Hiperhivatkozs"/>
        </w:rPr>
      </w:pPr>
      <w:r>
        <w:t>[9]</w:t>
      </w:r>
      <w:r>
        <w:tab/>
      </w:r>
      <w:hyperlink r:id="rId25" w:history="1">
        <w:r w:rsidRPr="002D4888">
          <w:rPr>
            <w:rStyle w:val="Hiperhivatkozs"/>
          </w:rPr>
          <w:t>https://centre-borelli.github.io/ruptures-docs/user-guide/detection/bottomup/</w:t>
        </w:r>
      </w:hyperlink>
      <w:r w:rsidR="001B4B23">
        <w:rPr>
          <w:rStyle w:val="Hiperhivatkozs"/>
        </w:rPr>
        <w:t xml:space="preserve"> </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lastRenderedPageBreak/>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77973B71" w:rsidR="009603BB" w:rsidRDefault="009603BB" w:rsidP="001B4B23">
      <w:pPr>
        <w:ind w:left="700" w:hanging="558"/>
        <w:jc w:val="left"/>
      </w:pPr>
      <w:r>
        <w:t>[11]</w:t>
      </w:r>
      <w:r>
        <w:tab/>
      </w:r>
      <w:hyperlink r:id="rId26" w:history="1">
        <w:r w:rsidRPr="009603BB">
          <w:rPr>
            <w:rStyle w:val="Hiperhivatkozs"/>
          </w:rPr>
          <w:t>https://centre-borelli.github.io/ruptu</w:t>
        </w:r>
        <w:r w:rsidRPr="009603BB">
          <w:rPr>
            <w:rStyle w:val="Hiperhivatkozs"/>
          </w:rPr>
          <w:t>r</w:t>
        </w:r>
        <w:r w:rsidRPr="009603BB">
          <w:rPr>
            <w:rStyle w:val="Hiperhivatkozs"/>
          </w:rPr>
          <w:t>es-docs/user-guide/detection/binseg/</w:t>
        </w:r>
      </w:hyperlink>
    </w:p>
    <w:p w14:paraId="5F1BED05" w14:textId="50D1A327" w:rsidR="00BB5790" w:rsidRPr="001B4B23"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7" w:history="1">
        <w:r w:rsidRPr="00BB5790">
          <w:rPr>
            <w:rStyle w:val="Hiperhivatkozs"/>
          </w:rPr>
          <w:t>https://arxiv.org/pdf/23</w:t>
        </w:r>
        <w:r w:rsidRPr="00BB5790">
          <w:rPr>
            <w:rStyle w:val="Hiperhivatkozs"/>
          </w:rPr>
          <w:t>0</w:t>
        </w:r>
        <w:r w:rsidRPr="00BB5790">
          <w:rPr>
            <w:rStyle w:val="Hiperhivatkozs"/>
          </w:rPr>
          <w:t>2.10182</w:t>
        </w:r>
      </w:hyperlink>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8" w:history="1">
        <w:r w:rsidR="00CD4091" w:rsidRPr="00CD4091">
          <w:rPr>
            <w:rStyle w:val="Hiperhivatkozs"/>
            <w:lang w:eastAsia="zh-CN" w:bidi="ar-SA"/>
          </w:rPr>
          <w:t>https://github.com/czotterbenedek/time-series-ensemble-segmentation</w:t>
        </w:r>
      </w:hyperlink>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4CB8" w14:textId="77777777" w:rsidR="005F2E77" w:rsidRDefault="005F2E77" w:rsidP="00054D15">
      <w:r>
        <w:separator/>
      </w:r>
    </w:p>
  </w:endnote>
  <w:endnote w:type="continuationSeparator" w:id="0">
    <w:p w14:paraId="208555D2" w14:textId="77777777" w:rsidR="005F2E77" w:rsidRDefault="005F2E77"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459BB" w14:textId="77777777" w:rsidR="005F2E77" w:rsidRDefault="005F2E77" w:rsidP="00054D15">
      <w:r>
        <w:separator/>
      </w:r>
    </w:p>
  </w:footnote>
  <w:footnote w:type="continuationSeparator" w:id="0">
    <w:p w14:paraId="7826FD21" w14:textId="77777777" w:rsidR="005F2E77" w:rsidRDefault="005F2E77"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5BDEEE8B"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1F0C8F">
      <w:t>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173B3"/>
    <w:rsid w:val="000222CD"/>
    <w:rsid w:val="00023D56"/>
    <w:rsid w:val="00054D15"/>
    <w:rsid w:val="00075387"/>
    <w:rsid w:val="000871EA"/>
    <w:rsid w:val="0009461A"/>
    <w:rsid w:val="000A36E8"/>
    <w:rsid w:val="000D1588"/>
    <w:rsid w:val="000D3093"/>
    <w:rsid w:val="00101027"/>
    <w:rsid w:val="001219A6"/>
    <w:rsid w:val="00136BA6"/>
    <w:rsid w:val="00142334"/>
    <w:rsid w:val="00187D0C"/>
    <w:rsid w:val="001B4B23"/>
    <w:rsid w:val="001C1822"/>
    <w:rsid w:val="001E025D"/>
    <w:rsid w:val="001E2D95"/>
    <w:rsid w:val="001F0C8F"/>
    <w:rsid w:val="001F17FB"/>
    <w:rsid w:val="00206990"/>
    <w:rsid w:val="00212742"/>
    <w:rsid w:val="00214C16"/>
    <w:rsid w:val="002206B7"/>
    <w:rsid w:val="00255001"/>
    <w:rsid w:val="00262260"/>
    <w:rsid w:val="0029364D"/>
    <w:rsid w:val="00295B4B"/>
    <w:rsid w:val="002C0ED1"/>
    <w:rsid w:val="002C5698"/>
    <w:rsid w:val="002D4888"/>
    <w:rsid w:val="002E1B9D"/>
    <w:rsid w:val="002F1476"/>
    <w:rsid w:val="002F4405"/>
    <w:rsid w:val="00301D10"/>
    <w:rsid w:val="0032580B"/>
    <w:rsid w:val="0034186F"/>
    <w:rsid w:val="003643B6"/>
    <w:rsid w:val="00370821"/>
    <w:rsid w:val="00373DDD"/>
    <w:rsid w:val="00386112"/>
    <w:rsid w:val="00396E87"/>
    <w:rsid w:val="003A6C15"/>
    <w:rsid w:val="003A7EFA"/>
    <w:rsid w:val="003C2E8B"/>
    <w:rsid w:val="003D347D"/>
    <w:rsid w:val="003D67BB"/>
    <w:rsid w:val="004502D1"/>
    <w:rsid w:val="0045596C"/>
    <w:rsid w:val="00455DA6"/>
    <w:rsid w:val="00465AD9"/>
    <w:rsid w:val="0047269D"/>
    <w:rsid w:val="00487119"/>
    <w:rsid w:val="004A12F9"/>
    <w:rsid w:val="004A2551"/>
    <w:rsid w:val="004A2AC8"/>
    <w:rsid w:val="004A3B1F"/>
    <w:rsid w:val="004C4F6F"/>
    <w:rsid w:val="004C5A13"/>
    <w:rsid w:val="004C5CA9"/>
    <w:rsid w:val="004D1458"/>
    <w:rsid w:val="004D54CE"/>
    <w:rsid w:val="005423B9"/>
    <w:rsid w:val="005452FE"/>
    <w:rsid w:val="005549AB"/>
    <w:rsid w:val="005B3FF1"/>
    <w:rsid w:val="005D158D"/>
    <w:rsid w:val="005D4451"/>
    <w:rsid w:val="005E2B0A"/>
    <w:rsid w:val="005F2E77"/>
    <w:rsid w:val="006000AC"/>
    <w:rsid w:val="00614E12"/>
    <w:rsid w:val="00617989"/>
    <w:rsid w:val="00622FB0"/>
    <w:rsid w:val="006340BE"/>
    <w:rsid w:val="00645018"/>
    <w:rsid w:val="006C2870"/>
    <w:rsid w:val="006C4DFB"/>
    <w:rsid w:val="006D4E5D"/>
    <w:rsid w:val="006E3DE2"/>
    <w:rsid w:val="006F6E3D"/>
    <w:rsid w:val="00715655"/>
    <w:rsid w:val="007202A0"/>
    <w:rsid w:val="0072194D"/>
    <w:rsid w:val="00741635"/>
    <w:rsid w:val="00753897"/>
    <w:rsid w:val="00767EE8"/>
    <w:rsid w:val="0077647A"/>
    <w:rsid w:val="00777724"/>
    <w:rsid w:val="007A2B4A"/>
    <w:rsid w:val="007B711B"/>
    <w:rsid w:val="007D0940"/>
    <w:rsid w:val="007D660E"/>
    <w:rsid w:val="007F2A75"/>
    <w:rsid w:val="0080662E"/>
    <w:rsid w:val="00810A2C"/>
    <w:rsid w:val="00811654"/>
    <w:rsid w:val="00821E59"/>
    <w:rsid w:val="00822A3A"/>
    <w:rsid w:val="00825895"/>
    <w:rsid w:val="0083695B"/>
    <w:rsid w:val="00850482"/>
    <w:rsid w:val="008710DA"/>
    <w:rsid w:val="008770BB"/>
    <w:rsid w:val="008A1D47"/>
    <w:rsid w:val="008C11DC"/>
    <w:rsid w:val="008D602A"/>
    <w:rsid w:val="008F4162"/>
    <w:rsid w:val="00921725"/>
    <w:rsid w:val="0092241E"/>
    <w:rsid w:val="00931BCD"/>
    <w:rsid w:val="00941B0C"/>
    <w:rsid w:val="009464AB"/>
    <w:rsid w:val="009523DD"/>
    <w:rsid w:val="009528B9"/>
    <w:rsid w:val="00954DDF"/>
    <w:rsid w:val="0095559B"/>
    <w:rsid w:val="00957E0F"/>
    <w:rsid w:val="009603BB"/>
    <w:rsid w:val="009630F2"/>
    <w:rsid w:val="00992A7A"/>
    <w:rsid w:val="009A108C"/>
    <w:rsid w:val="009A1419"/>
    <w:rsid w:val="009A282E"/>
    <w:rsid w:val="009B4110"/>
    <w:rsid w:val="009C784B"/>
    <w:rsid w:val="009D6DE9"/>
    <w:rsid w:val="009F5B24"/>
    <w:rsid w:val="00A05716"/>
    <w:rsid w:val="00A44756"/>
    <w:rsid w:val="00A44835"/>
    <w:rsid w:val="00A53A14"/>
    <w:rsid w:val="00A659A5"/>
    <w:rsid w:val="00A66977"/>
    <w:rsid w:val="00A6719A"/>
    <w:rsid w:val="00A750A9"/>
    <w:rsid w:val="00A958A5"/>
    <w:rsid w:val="00B10775"/>
    <w:rsid w:val="00B32032"/>
    <w:rsid w:val="00B9606A"/>
    <w:rsid w:val="00B96ED6"/>
    <w:rsid w:val="00BB029C"/>
    <w:rsid w:val="00BB4016"/>
    <w:rsid w:val="00BB5790"/>
    <w:rsid w:val="00BC3BF9"/>
    <w:rsid w:val="00BC7D56"/>
    <w:rsid w:val="00BE75E8"/>
    <w:rsid w:val="00BE7A4F"/>
    <w:rsid w:val="00C21AFE"/>
    <w:rsid w:val="00C235B2"/>
    <w:rsid w:val="00C46613"/>
    <w:rsid w:val="00C55374"/>
    <w:rsid w:val="00C57949"/>
    <w:rsid w:val="00C74384"/>
    <w:rsid w:val="00C83658"/>
    <w:rsid w:val="00C8717C"/>
    <w:rsid w:val="00C96FF9"/>
    <w:rsid w:val="00CA3A7C"/>
    <w:rsid w:val="00CB515F"/>
    <w:rsid w:val="00CB78B3"/>
    <w:rsid w:val="00CC5325"/>
    <w:rsid w:val="00CD0FC1"/>
    <w:rsid w:val="00CD1991"/>
    <w:rsid w:val="00CD32A5"/>
    <w:rsid w:val="00CD4091"/>
    <w:rsid w:val="00CF4809"/>
    <w:rsid w:val="00D12C1A"/>
    <w:rsid w:val="00D23FD6"/>
    <w:rsid w:val="00D45142"/>
    <w:rsid w:val="00D574F4"/>
    <w:rsid w:val="00D66AFE"/>
    <w:rsid w:val="00D810B2"/>
    <w:rsid w:val="00D90BF4"/>
    <w:rsid w:val="00D947F4"/>
    <w:rsid w:val="00DC47C7"/>
    <w:rsid w:val="00DD0A3C"/>
    <w:rsid w:val="00DF0D90"/>
    <w:rsid w:val="00DF4CE7"/>
    <w:rsid w:val="00E02236"/>
    <w:rsid w:val="00E23CB3"/>
    <w:rsid w:val="00E24999"/>
    <w:rsid w:val="00E25481"/>
    <w:rsid w:val="00E36E27"/>
    <w:rsid w:val="00E437F6"/>
    <w:rsid w:val="00E4690B"/>
    <w:rsid w:val="00E536C1"/>
    <w:rsid w:val="00E7019F"/>
    <w:rsid w:val="00E866E9"/>
    <w:rsid w:val="00E90350"/>
    <w:rsid w:val="00E958B5"/>
    <w:rsid w:val="00EA0D82"/>
    <w:rsid w:val="00EA2916"/>
    <w:rsid w:val="00EB4BF4"/>
    <w:rsid w:val="00EB5828"/>
    <w:rsid w:val="00EC0A6E"/>
    <w:rsid w:val="00EE6B2C"/>
    <w:rsid w:val="00F0348F"/>
    <w:rsid w:val="00F06239"/>
    <w:rsid w:val="00F16C93"/>
    <w:rsid w:val="00F2452F"/>
    <w:rsid w:val="00F5116D"/>
    <w:rsid w:val="00F61CAA"/>
    <w:rsid w:val="00F7572F"/>
    <w:rsid w:val="00F92905"/>
    <w:rsid w:val="00FB27D3"/>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header" Target="header2.xml"/><Relationship Id="rId18" Type="http://schemas.openxmlformats.org/officeDocument/2006/relationships/hyperlink" Target="https://www2.informatik.hu-berlin.de/~schaefpa/clasp.pdf" TargetMode="External"/><Relationship Id="rId26" Type="http://schemas.openxmlformats.org/officeDocument/2006/relationships/hyperlink" Target="https://centre-borelli.github.io/ruptures-docs/user-guide/detection/binseg/" TargetMode="External"/><Relationship Id="rId3" Type="http://schemas.openxmlformats.org/officeDocument/2006/relationships/settings" Target="settings.xml"/><Relationship Id="rId21" Type="http://schemas.openxmlformats.org/officeDocument/2006/relationships/hyperlink" Target="https://github.com/ermshaua/time-series-segmentation-benchmark"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s://medium.com/codex/time-series-segmentation-8d6c6b328711" TargetMode="External"/><Relationship Id="rId25" Type="http://schemas.openxmlformats.org/officeDocument/2006/relationships/hyperlink" Target="https://centre-borelli.github.io/ruptures-docs/user-guide/detection/bottomup/"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ieeexplore.ieee.org/document/100666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docs.scipy.org/doc/scipy/reference/generated/scipy.cluster.hierarchy.inconsistent.html"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ypi.org/project/kneed/" TargetMode="External"/><Relationship Id="rId28" Type="http://schemas.openxmlformats.org/officeDocument/2006/relationships/hyperlink" Target="https://github.com/czotterbenedek/time-series-ensemble-segmentation" TargetMode="External"/><Relationship Id="rId10" Type="http://schemas.openxmlformats.org/officeDocument/2006/relationships/header" Target="header1.xml"/><Relationship Id="rId19" Type="http://schemas.openxmlformats.org/officeDocument/2006/relationships/hyperlink" Target="https://github.com/ermshaua/claspy" TargetMode="Externa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image" Target="media/image2.png"/><Relationship Id="rId22" Type="http://schemas.openxmlformats.org/officeDocument/2006/relationships/hyperlink" Target="https://github.com/patrickzib/human_activity_segmentation_challenge" TargetMode="External"/><Relationship Id="rId27" Type="http://schemas.openxmlformats.org/officeDocument/2006/relationships/hyperlink" Target="https://arxiv.org/pdf/2302.10182"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034</Words>
  <Characters>27842</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224</cp:revision>
  <dcterms:created xsi:type="dcterms:W3CDTF">2025-03-29T10:22:00Z</dcterms:created>
  <dcterms:modified xsi:type="dcterms:W3CDTF">2025-04-29T18:36:00Z</dcterms:modified>
  <cp:category/>
</cp:coreProperties>
</file>